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456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24FB3" w:rsidRPr="00EC6E2B" w14:paraId="1E68F0D5" w14:textId="77777777" w:rsidTr="00324FB3">
        <w:tc>
          <w:tcPr>
            <w:tcW w:w="9072" w:type="dxa"/>
          </w:tcPr>
          <w:p w14:paraId="51CC1C5D" w14:textId="77777777" w:rsidR="00324FB3" w:rsidRPr="00EC6E2B" w:rsidRDefault="00324FB3" w:rsidP="00324FB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20118565"/>
            <w:bookmarkStart w:id="1" w:name="_Hlk527528177"/>
            <w:r w:rsidRPr="00353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KIBAT HUKUM HILANGNYA OBJEK JAMINAN FIDUSIA KARENA KELALAIAN DEBITUR DALAM PERJANJIAN PEMBIAYAAN KONSUMEN PADA TRANSAKSI SECARA E-COMMERCE DIDASARKAN PADA UNDANG-UNDANG NOMOR 42 TAHUN 1999 TENTANG JAMINAN FIDUSIA  </w:t>
            </w:r>
            <w:bookmarkEnd w:id="0"/>
          </w:p>
        </w:tc>
      </w:tr>
    </w:tbl>
    <w:p w14:paraId="6987C632" w14:textId="77777777" w:rsidR="00324FB3" w:rsidRDefault="00324FB3" w:rsidP="00324F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CB6148" w14:textId="77777777" w:rsidR="00324FB3" w:rsidRPr="00EC6E2B" w:rsidRDefault="00324FB3" w:rsidP="00324F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D5FB6F6" w14:textId="77777777" w:rsidR="00324FB3" w:rsidRPr="00EC6E2B" w:rsidRDefault="00324FB3" w:rsidP="00324F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E2B">
        <w:rPr>
          <w:rFonts w:ascii="Times New Roman" w:hAnsi="Times New Roman" w:cs="Times New Roman"/>
          <w:b/>
          <w:sz w:val="24"/>
          <w:szCs w:val="24"/>
        </w:rPr>
        <w:t>SKRIPSI</w:t>
      </w:r>
    </w:p>
    <w:p w14:paraId="6BFAD0DC" w14:textId="77777777" w:rsidR="00324FB3" w:rsidRPr="00EC6E2B" w:rsidRDefault="00324FB3" w:rsidP="00324FB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2B6B6E" w14:textId="77777777" w:rsidR="00324FB3" w:rsidRPr="00EC6E2B" w:rsidRDefault="00324FB3" w:rsidP="00324FB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C6E2B">
        <w:rPr>
          <w:rFonts w:ascii="Times New Roman" w:hAnsi="Times New Roman" w:cs="Times New Roman"/>
          <w:b/>
          <w:sz w:val="24"/>
          <w:szCs w:val="24"/>
        </w:rPr>
        <w:t>Diajukan</w:t>
      </w:r>
      <w:proofErr w:type="spellEnd"/>
      <w:r w:rsidRPr="00EC6E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6E2B">
        <w:rPr>
          <w:rFonts w:ascii="Times New Roman" w:hAnsi="Times New Roman" w:cs="Times New Roman"/>
          <w:b/>
          <w:sz w:val="24"/>
          <w:szCs w:val="24"/>
        </w:rPr>
        <w:t>Sebagai</w:t>
      </w:r>
      <w:proofErr w:type="spellEnd"/>
      <w:r w:rsidRPr="00EC6E2B">
        <w:rPr>
          <w:rFonts w:ascii="Times New Roman" w:hAnsi="Times New Roman" w:cs="Times New Roman"/>
          <w:b/>
          <w:sz w:val="24"/>
          <w:szCs w:val="24"/>
        </w:rPr>
        <w:t xml:space="preserve"> Salah Satu </w:t>
      </w:r>
      <w:proofErr w:type="spellStart"/>
      <w:r w:rsidRPr="00EC6E2B">
        <w:rPr>
          <w:rFonts w:ascii="Times New Roman" w:hAnsi="Times New Roman" w:cs="Times New Roman"/>
          <w:b/>
          <w:sz w:val="24"/>
          <w:szCs w:val="24"/>
        </w:rPr>
        <w:t>Syarat</w:t>
      </w:r>
      <w:proofErr w:type="spellEnd"/>
      <w:r w:rsidRPr="00EC6E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6E2B"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 w:rsidRPr="00EC6E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6E2B">
        <w:rPr>
          <w:rFonts w:ascii="Times New Roman" w:hAnsi="Times New Roman" w:cs="Times New Roman"/>
          <w:b/>
          <w:sz w:val="24"/>
          <w:szCs w:val="24"/>
        </w:rPr>
        <w:t>Memperoleh</w:t>
      </w:r>
      <w:proofErr w:type="spellEnd"/>
      <w:r w:rsidRPr="00EC6E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6E2B">
        <w:rPr>
          <w:rFonts w:ascii="Times New Roman" w:hAnsi="Times New Roman" w:cs="Times New Roman"/>
          <w:b/>
          <w:sz w:val="24"/>
          <w:szCs w:val="24"/>
        </w:rPr>
        <w:t>Gelar</w:t>
      </w:r>
      <w:proofErr w:type="spellEnd"/>
      <w:r w:rsidRPr="00EC6E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6E2B">
        <w:rPr>
          <w:rFonts w:ascii="Times New Roman" w:hAnsi="Times New Roman" w:cs="Times New Roman"/>
          <w:b/>
          <w:sz w:val="24"/>
          <w:szCs w:val="24"/>
        </w:rPr>
        <w:t>Sarjana</w:t>
      </w:r>
      <w:proofErr w:type="spellEnd"/>
      <w:r w:rsidRPr="00EC6E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6E2B">
        <w:rPr>
          <w:rFonts w:ascii="Times New Roman" w:hAnsi="Times New Roman" w:cs="Times New Roman"/>
          <w:b/>
          <w:sz w:val="24"/>
          <w:szCs w:val="24"/>
        </w:rPr>
        <w:t>Hukum</w:t>
      </w:r>
      <w:proofErr w:type="spellEnd"/>
      <w:r w:rsidRPr="00EC6E2B">
        <w:rPr>
          <w:rFonts w:ascii="Times New Roman" w:hAnsi="Times New Roman" w:cs="Times New Roman"/>
          <w:b/>
          <w:sz w:val="24"/>
          <w:szCs w:val="24"/>
        </w:rPr>
        <w:t xml:space="preserve"> (S.H)</w:t>
      </w:r>
    </w:p>
    <w:p w14:paraId="6CC516D4" w14:textId="77777777" w:rsidR="00324FB3" w:rsidRPr="00EC6E2B" w:rsidRDefault="00324FB3" w:rsidP="00324FB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E2B">
        <w:rPr>
          <w:rFonts w:ascii="Times New Roman" w:hAnsi="Times New Roman" w:cs="Times New Roman"/>
          <w:b/>
          <w:sz w:val="24"/>
          <w:szCs w:val="24"/>
        </w:rPr>
        <w:t xml:space="preserve">Pada </w:t>
      </w:r>
      <w:proofErr w:type="spellStart"/>
      <w:r w:rsidRPr="00EC6E2B">
        <w:rPr>
          <w:rFonts w:ascii="Times New Roman" w:hAnsi="Times New Roman" w:cs="Times New Roman"/>
          <w:b/>
          <w:sz w:val="24"/>
          <w:szCs w:val="24"/>
        </w:rPr>
        <w:t>Jurusan</w:t>
      </w:r>
      <w:proofErr w:type="spellEnd"/>
      <w:r w:rsidRPr="00EC6E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6E2B">
        <w:rPr>
          <w:rFonts w:ascii="Times New Roman" w:hAnsi="Times New Roman" w:cs="Times New Roman"/>
          <w:b/>
          <w:sz w:val="24"/>
          <w:szCs w:val="24"/>
        </w:rPr>
        <w:t>Ilmu</w:t>
      </w:r>
      <w:proofErr w:type="spellEnd"/>
      <w:r w:rsidRPr="00EC6E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6E2B">
        <w:rPr>
          <w:rFonts w:ascii="Times New Roman" w:hAnsi="Times New Roman" w:cs="Times New Roman"/>
          <w:b/>
          <w:sz w:val="24"/>
          <w:szCs w:val="24"/>
        </w:rPr>
        <w:t>Hukum</w:t>
      </w:r>
      <w:proofErr w:type="spellEnd"/>
      <w:r w:rsidRPr="00EC6E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6E2B">
        <w:rPr>
          <w:rFonts w:ascii="Times New Roman" w:hAnsi="Times New Roman" w:cs="Times New Roman"/>
          <w:b/>
          <w:sz w:val="24"/>
          <w:szCs w:val="24"/>
        </w:rPr>
        <w:t>Fakultas</w:t>
      </w:r>
      <w:proofErr w:type="spellEnd"/>
      <w:r w:rsidRPr="00EC6E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6E2B">
        <w:rPr>
          <w:rFonts w:ascii="Times New Roman" w:hAnsi="Times New Roman" w:cs="Times New Roman"/>
          <w:b/>
          <w:sz w:val="24"/>
          <w:szCs w:val="24"/>
        </w:rPr>
        <w:t>Syari’ah</w:t>
      </w:r>
      <w:proofErr w:type="spellEnd"/>
      <w:r w:rsidRPr="00EC6E2B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Pr="00EC6E2B">
        <w:rPr>
          <w:rFonts w:ascii="Times New Roman" w:hAnsi="Times New Roman" w:cs="Times New Roman"/>
          <w:b/>
          <w:sz w:val="24"/>
          <w:szCs w:val="24"/>
        </w:rPr>
        <w:t>Hukum</w:t>
      </w:r>
      <w:proofErr w:type="spellEnd"/>
    </w:p>
    <w:p w14:paraId="6009A1E0" w14:textId="77777777" w:rsidR="00324FB3" w:rsidRPr="00EC6E2B" w:rsidRDefault="00324FB3" w:rsidP="00324FB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C6E2B">
        <w:rPr>
          <w:rFonts w:ascii="Times New Roman" w:hAnsi="Times New Roman" w:cs="Times New Roman"/>
          <w:b/>
          <w:sz w:val="24"/>
          <w:szCs w:val="24"/>
        </w:rPr>
        <w:t>Universitas</w:t>
      </w:r>
      <w:proofErr w:type="spellEnd"/>
      <w:r w:rsidRPr="00EC6E2B">
        <w:rPr>
          <w:rFonts w:ascii="Times New Roman" w:hAnsi="Times New Roman" w:cs="Times New Roman"/>
          <w:b/>
          <w:sz w:val="24"/>
          <w:szCs w:val="24"/>
        </w:rPr>
        <w:t xml:space="preserve"> Islam Negeri </w:t>
      </w:r>
      <w:proofErr w:type="spellStart"/>
      <w:r w:rsidRPr="00EC6E2B">
        <w:rPr>
          <w:rFonts w:ascii="Times New Roman" w:hAnsi="Times New Roman" w:cs="Times New Roman"/>
          <w:b/>
          <w:sz w:val="24"/>
          <w:szCs w:val="24"/>
        </w:rPr>
        <w:t>Sunan</w:t>
      </w:r>
      <w:proofErr w:type="spellEnd"/>
      <w:r w:rsidRPr="00EC6E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6E2B">
        <w:rPr>
          <w:rFonts w:ascii="Times New Roman" w:hAnsi="Times New Roman" w:cs="Times New Roman"/>
          <w:b/>
          <w:sz w:val="24"/>
          <w:szCs w:val="24"/>
        </w:rPr>
        <w:t>Gunung</w:t>
      </w:r>
      <w:proofErr w:type="spellEnd"/>
      <w:r w:rsidRPr="00EC6E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6E2B">
        <w:rPr>
          <w:rFonts w:ascii="Times New Roman" w:hAnsi="Times New Roman" w:cs="Times New Roman"/>
          <w:b/>
          <w:sz w:val="24"/>
          <w:szCs w:val="24"/>
        </w:rPr>
        <w:t>Djati</w:t>
      </w:r>
      <w:proofErr w:type="spellEnd"/>
      <w:r w:rsidRPr="00EC6E2B">
        <w:rPr>
          <w:rFonts w:ascii="Times New Roman" w:hAnsi="Times New Roman" w:cs="Times New Roman"/>
          <w:b/>
          <w:sz w:val="24"/>
          <w:szCs w:val="24"/>
        </w:rPr>
        <w:t xml:space="preserve"> Bandung</w:t>
      </w:r>
    </w:p>
    <w:p w14:paraId="6C93E6B7" w14:textId="77777777" w:rsidR="00324FB3" w:rsidRPr="00EC6E2B" w:rsidRDefault="00324FB3" w:rsidP="00324FB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106DA3E" w14:textId="77777777" w:rsidR="00324FB3" w:rsidRPr="00EC6E2B" w:rsidRDefault="00324FB3" w:rsidP="00324FB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C6E2B">
        <w:rPr>
          <w:rFonts w:ascii="Times New Roman" w:hAnsi="Times New Roman" w:cs="Times New Roman"/>
          <w:b/>
          <w:sz w:val="24"/>
          <w:szCs w:val="24"/>
        </w:rPr>
        <w:t>Oleh :</w:t>
      </w:r>
      <w:proofErr w:type="gramEnd"/>
    </w:p>
    <w:p w14:paraId="7EEF3564" w14:textId="77777777" w:rsidR="00324FB3" w:rsidRPr="008E6CC7" w:rsidRDefault="00324FB3" w:rsidP="00324FB3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>Miftahul Hadi Kuswanto</w:t>
      </w:r>
    </w:p>
    <w:p w14:paraId="39E0385D" w14:textId="77777777" w:rsidR="00324FB3" w:rsidRPr="008E6CC7" w:rsidRDefault="00324FB3" w:rsidP="00324FB3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NIM</w:t>
      </w:r>
      <w:r w:rsidRPr="00311143">
        <w:rPr>
          <w:rFonts w:asciiTheme="majorBidi" w:hAnsiTheme="majorBidi" w:cstheme="majorBidi"/>
          <w:b/>
          <w:bCs/>
          <w:szCs w:val="24"/>
        </w:rPr>
        <w:t xml:space="preserve"> </w:t>
      </w:r>
      <w:r w:rsidRPr="00353868">
        <w:rPr>
          <w:rFonts w:asciiTheme="majorBidi" w:hAnsiTheme="majorBidi" w:cstheme="majorBidi"/>
          <w:b/>
          <w:bCs/>
          <w:sz w:val="24"/>
          <w:szCs w:val="28"/>
        </w:rPr>
        <w:t>114305009</w:t>
      </w:r>
      <w:r w:rsidRPr="00353868">
        <w:rPr>
          <w:rFonts w:asciiTheme="majorBidi" w:hAnsiTheme="majorBidi" w:cstheme="majorBidi"/>
          <w:b/>
          <w:bCs/>
          <w:sz w:val="24"/>
          <w:szCs w:val="28"/>
          <w:lang w:val="id-ID"/>
        </w:rPr>
        <w:t>4</w:t>
      </w:r>
    </w:p>
    <w:p w14:paraId="69DF108A" w14:textId="77777777" w:rsidR="00324FB3" w:rsidRPr="00EC6E2B" w:rsidRDefault="00324FB3" w:rsidP="00324FB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E2B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C60F415" wp14:editId="7E807AEE">
            <wp:simplePos x="0" y="0"/>
            <wp:positionH relativeFrom="column">
              <wp:posOffset>2019300</wp:posOffset>
            </wp:positionH>
            <wp:positionV relativeFrom="paragraph">
              <wp:posOffset>243840</wp:posOffset>
            </wp:positionV>
            <wp:extent cx="1695035" cy="2524125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03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A6649" w14:textId="77777777" w:rsidR="00324FB3" w:rsidRPr="00EC6E2B" w:rsidRDefault="00324FB3" w:rsidP="00324FB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82C46E" w14:textId="77777777" w:rsidR="00324FB3" w:rsidRPr="00EC6E2B" w:rsidRDefault="00324FB3" w:rsidP="00324FB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B67580" w14:textId="77777777" w:rsidR="00324FB3" w:rsidRPr="00EC6E2B" w:rsidRDefault="00324FB3" w:rsidP="00324FB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C65230" w14:textId="77777777" w:rsidR="00324FB3" w:rsidRPr="00EC6E2B" w:rsidRDefault="00324FB3" w:rsidP="00324FB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4BFF76" w14:textId="77777777" w:rsidR="00324FB3" w:rsidRPr="00EC6E2B" w:rsidRDefault="00324FB3" w:rsidP="00324FB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943932" w14:textId="77777777" w:rsidR="00324FB3" w:rsidRPr="00EC6E2B" w:rsidRDefault="00324FB3" w:rsidP="00324FB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62F925" w14:textId="77777777" w:rsidR="00324FB3" w:rsidRPr="00EC6E2B" w:rsidRDefault="00324FB3" w:rsidP="00324FB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FCF34E" w14:textId="77777777" w:rsidR="00324FB3" w:rsidRPr="00EC6E2B" w:rsidRDefault="00324FB3" w:rsidP="00324FB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0EE2B6" w14:textId="77777777" w:rsidR="00324FB3" w:rsidRPr="00EC6E2B" w:rsidRDefault="00324FB3" w:rsidP="00324FB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1C1ED6" w14:textId="77777777" w:rsidR="00324FB3" w:rsidRPr="00EC6E2B" w:rsidRDefault="00324FB3" w:rsidP="00324FB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D7AC7E" w14:textId="045A0E80" w:rsidR="00324FB3" w:rsidRDefault="00324FB3" w:rsidP="00324FB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DEAFAC0" w14:textId="77777777" w:rsidR="00324FB3" w:rsidRPr="00EC6E2B" w:rsidRDefault="00324FB3" w:rsidP="00324FB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076A5E" w14:textId="77777777" w:rsidR="00324FB3" w:rsidRPr="00EC6E2B" w:rsidRDefault="00324FB3" w:rsidP="00324FB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6888E4F" w14:textId="77777777" w:rsidR="00324FB3" w:rsidRPr="00EC6E2B" w:rsidRDefault="00324FB3" w:rsidP="00324FB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C857C6" w14:textId="77777777" w:rsidR="00324FB3" w:rsidRPr="00EC6E2B" w:rsidRDefault="00324FB3" w:rsidP="00324FB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E2B">
        <w:rPr>
          <w:rFonts w:ascii="Times New Roman" w:hAnsi="Times New Roman" w:cs="Times New Roman"/>
          <w:b/>
          <w:sz w:val="24"/>
          <w:szCs w:val="24"/>
        </w:rPr>
        <w:t>BANDUNG</w:t>
      </w:r>
    </w:p>
    <w:p w14:paraId="5A51D19A" w14:textId="7FAC47DA" w:rsidR="00324FB3" w:rsidRDefault="00324FB3" w:rsidP="00324FB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E2B">
        <w:rPr>
          <w:rFonts w:ascii="Times New Roman" w:hAnsi="Times New Roman" w:cs="Times New Roman"/>
          <w:b/>
          <w:sz w:val="24"/>
          <w:szCs w:val="24"/>
        </w:rPr>
        <w:t>2019 M / 144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bookmarkStart w:id="2" w:name="_GoBack"/>
      <w:bookmarkEnd w:id="1"/>
      <w:bookmarkEnd w:id="2"/>
      <w:r>
        <w:rPr>
          <w:rFonts w:ascii="Times New Roman" w:hAnsi="Times New Roman" w:cs="Times New Roman"/>
          <w:b/>
          <w:sz w:val="24"/>
          <w:szCs w:val="24"/>
        </w:rPr>
        <w:t xml:space="preserve"> H</w:t>
      </w:r>
    </w:p>
    <w:sectPr w:rsidR="00324FB3" w:rsidSect="00FD0FD9">
      <w:pgSz w:w="11906" w:h="16838"/>
      <w:pgMar w:top="1440" w:right="1440" w:bottom="1440" w:left="1440" w:header="709" w:footer="709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0B918" w14:textId="77777777" w:rsidR="007673FF" w:rsidRDefault="007673FF">
      <w:pPr>
        <w:spacing w:after="0" w:line="240" w:lineRule="auto"/>
      </w:pPr>
      <w:r>
        <w:separator/>
      </w:r>
    </w:p>
  </w:endnote>
  <w:endnote w:type="continuationSeparator" w:id="0">
    <w:p w14:paraId="52EABE22" w14:textId="77777777" w:rsidR="007673FF" w:rsidRDefault="00767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53FB8" w14:textId="77777777" w:rsidR="007673FF" w:rsidRDefault="007673FF">
      <w:pPr>
        <w:spacing w:after="0" w:line="240" w:lineRule="auto"/>
      </w:pPr>
      <w:r>
        <w:separator/>
      </w:r>
    </w:p>
  </w:footnote>
  <w:footnote w:type="continuationSeparator" w:id="0">
    <w:p w14:paraId="0F4143F1" w14:textId="77777777" w:rsidR="007673FF" w:rsidRDefault="00767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B1A66"/>
    <w:multiLevelType w:val="hybridMultilevel"/>
    <w:tmpl w:val="2ADC889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8475C"/>
    <w:multiLevelType w:val="hybridMultilevel"/>
    <w:tmpl w:val="BFBAB2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948339B"/>
    <w:multiLevelType w:val="hybridMultilevel"/>
    <w:tmpl w:val="25ACA3EC"/>
    <w:lvl w:ilvl="0" w:tplc="04210015">
      <w:start w:val="1"/>
      <w:numFmt w:val="upperLetter"/>
      <w:lvlText w:val="%1."/>
      <w:lvlJc w:val="left"/>
      <w:pPr>
        <w:ind w:left="1260" w:hanging="360"/>
      </w:p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394E1833"/>
    <w:multiLevelType w:val="hybridMultilevel"/>
    <w:tmpl w:val="25ACA3EC"/>
    <w:lvl w:ilvl="0" w:tplc="04210015">
      <w:start w:val="1"/>
      <w:numFmt w:val="upperLetter"/>
      <w:lvlText w:val="%1."/>
      <w:lvlJc w:val="left"/>
      <w:pPr>
        <w:ind w:left="1260" w:hanging="360"/>
      </w:p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3DE"/>
    <w:rsid w:val="0000195B"/>
    <w:rsid w:val="00004C9B"/>
    <w:rsid w:val="000169A8"/>
    <w:rsid w:val="000225F6"/>
    <w:rsid w:val="00023A96"/>
    <w:rsid w:val="0002510A"/>
    <w:rsid w:val="00034583"/>
    <w:rsid w:val="0009290D"/>
    <w:rsid w:val="000A05E8"/>
    <w:rsid w:val="000B5062"/>
    <w:rsid w:val="000B5C21"/>
    <w:rsid w:val="000B7AD5"/>
    <w:rsid w:val="000E2F2F"/>
    <w:rsid w:val="001013DC"/>
    <w:rsid w:val="00105CD5"/>
    <w:rsid w:val="0011168A"/>
    <w:rsid w:val="0011274F"/>
    <w:rsid w:val="001137B8"/>
    <w:rsid w:val="00134A21"/>
    <w:rsid w:val="00141E38"/>
    <w:rsid w:val="00170C28"/>
    <w:rsid w:val="00172FC8"/>
    <w:rsid w:val="00192447"/>
    <w:rsid w:val="001B21A5"/>
    <w:rsid w:val="00211A42"/>
    <w:rsid w:val="00212EB8"/>
    <w:rsid w:val="002813DE"/>
    <w:rsid w:val="002B3858"/>
    <w:rsid w:val="002C3DCC"/>
    <w:rsid w:val="00311143"/>
    <w:rsid w:val="00324FB3"/>
    <w:rsid w:val="00347A92"/>
    <w:rsid w:val="00352AAA"/>
    <w:rsid w:val="00357186"/>
    <w:rsid w:val="00361C43"/>
    <w:rsid w:val="0037163B"/>
    <w:rsid w:val="0037230C"/>
    <w:rsid w:val="0039259B"/>
    <w:rsid w:val="003B5AD2"/>
    <w:rsid w:val="003E081E"/>
    <w:rsid w:val="003E62F9"/>
    <w:rsid w:val="00426A96"/>
    <w:rsid w:val="004642A3"/>
    <w:rsid w:val="004C0A02"/>
    <w:rsid w:val="004C5867"/>
    <w:rsid w:val="004F46C0"/>
    <w:rsid w:val="00506848"/>
    <w:rsid w:val="00511034"/>
    <w:rsid w:val="00515942"/>
    <w:rsid w:val="00521ECF"/>
    <w:rsid w:val="0052444C"/>
    <w:rsid w:val="0053038C"/>
    <w:rsid w:val="005348AF"/>
    <w:rsid w:val="005657A4"/>
    <w:rsid w:val="00592727"/>
    <w:rsid w:val="005A0B6F"/>
    <w:rsid w:val="005A3A8E"/>
    <w:rsid w:val="005B2C5B"/>
    <w:rsid w:val="005C074E"/>
    <w:rsid w:val="005C09EA"/>
    <w:rsid w:val="005C25BA"/>
    <w:rsid w:val="005D2EBB"/>
    <w:rsid w:val="00601407"/>
    <w:rsid w:val="00635C48"/>
    <w:rsid w:val="00650980"/>
    <w:rsid w:val="00673915"/>
    <w:rsid w:val="006751C2"/>
    <w:rsid w:val="006A4076"/>
    <w:rsid w:val="006B75CE"/>
    <w:rsid w:val="006D53C5"/>
    <w:rsid w:val="006E08A3"/>
    <w:rsid w:val="006E2404"/>
    <w:rsid w:val="006E55D1"/>
    <w:rsid w:val="00716576"/>
    <w:rsid w:val="0072004D"/>
    <w:rsid w:val="007211F3"/>
    <w:rsid w:val="0072353D"/>
    <w:rsid w:val="007673FF"/>
    <w:rsid w:val="00775AEF"/>
    <w:rsid w:val="00793598"/>
    <w:rsid w:val="00795BE2"/>
    <w:rsid w:val="007A45D4"/>
    <w:rsid w:val="007A7AFE"/>
    <w:rsid w:val="007D3E4B"/>
    <w:rsid w:val="007F14C1"/>
    <w:rsid w:val="007F5E78"/>
    <w:rsid w:val="00801AC5"/>
    <w:rsid w:val="008049E8"/>
    <w:rsid w:val="008331D5"/>
    <w:rsid w:val="00844B10"/>
    <w:rsid w:val="008A4572"/>
    <w:rsid w:val="008C0EB4"/>
    <w:rsid w:val="008D29DB"/>
    <w:rsid w:val="008D5C1D"/>
    <w:rsid w:val="008E6CC7"/>
    <w:rsid w:val="00933E82"/>
    <w:rsid w:val="0095019E"/>
    <w:rsid w:val="00950AA0"/>
    <w:rsid w:val="009A3804"/>
    <w:rsid w:val="009C01E0"/>
    <w:rsid w:val="009F3634"/>
    <w:rsid w:val="00A2096D"/>
    <w:rsid w:val="00A33B64"/>
    <w:rsid w:val="00A72A18"/>
    <w:rsid w:val="00A7721F"/>
    <w:rsid w:val="00A8047F"/>
    <w:rsid w:val="00AA4FD0"/>
    <w:rsid w:val="00AB496A"/>
    <w:rsid w:val="00AD3303"/>
    <w:rsid w:val="00B03FA3"/>
    <w:rsid w:val="00B34BF1"/>
    <w:rsid w:val="00B4465B"/>
    <w:rsid w:val="00B62394"/>
    <w:rsid w:val="00B90A94"/>
    <w:rsid w:val="00BA44CD"/>
    <w:rsid w:val="00BD2FA8"/>
    <w:rsid w:val="00C037D2"/>
    <w:rsid w:val="00C04E60"/>
    <w:rsid w:val="00C1777B"/>
    <w:rsid w:val="00C22069"/>
    <w:rsid w:val="00C26CE4"/>
    <w:rsid w:val="00C27423"/>
    <w:rsid w:val="00C30039"/>
    <w:rsid w:val="00C31979"/>
    <w:rsid w:val="00C51CFF"/>
    <w:rsid w:val="00C52BFA"/>
    <w:rsid w:val="00C85D66"/>
    <w:rsid w:val="00C87161"/>
    <w:rsid w:val="00C973A7"/>
    <w:rsid w:val="00CA093F"/>
    <w:rsid w:val="00CC1EAE"/>
    <w:rsid w:val="00CD118E"/>
    <w:rsid w:val="00CD53AD"/>
    <w:rsid w:val="00CF2947"/>
    <w:rsid w:val="00D07493"/>
    <w:rsid w:val="00D457DB"/>
    <w:rsid w:val="00D60110"/>
    <w:rsid w:val="00D61063"/>
    <w:rsid w:val="00D8340A"/>
    <w:rsid w:val="00DA16B6"/>
    <w:rsid w:val="00DA6A4B"/>
    <w:rsid w:val="00DE5310"/>
    <w:rsid w:val="00E00B30"/>
    <w:rsid w:val="00E655B4"/>
    <w:rsid w:val="00EB264F"/>
    <w:rsid w:val="00EF76D4"/>
    <w:rsid w:val="00F0719F"/>
    <w:rsid w:val="00F974FC"/>
    <w:rsid w:val="00FD0FD9"/>
    <w:rsid w:val="00FD184C"/>
    <w:rsid w:val="00FE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44006"/>
  <w15:chartTrackingRefBased/>
  <w15:docId w15:val="{D1CC21DB-571C-4E56-86FA-79FD2F199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655B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1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14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24FB3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4FB3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324FB3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324FB3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324FB3"/>
    <w:rPr>
      <w:lang w:val="id-ID"/>
    </w:rPr>
  </w:style>
  <w:style w:type="character" w:styleId="Hyperlink">
    <w:name w:val="Hyperlink"/>
    <w:basedOn w:val="DefaultParagraphFont"/>
    <w:uiPriority w:val="99"/>
    <w:unhideWhenUsed/>
    <w:rsid w:val="00FD184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46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81D54-9540-488E-A652-4714CBF9F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Hadi</cp:lastModifiedBy>
  <cp:revision>2</cp:revision>
  <cp:lastPrinted>2018-07-12T04:44:00Z</cp:lastPrinted>
  <dcterms:created xsi:type="dcterms:W3CDTF">2019-10-30T07:17:00Z</dcterms:created>
  <dcterms:modified xsi:type="dcterms:W3CDTF">2019-10-30T07:17:00Z</dcterms:modified>
</cp:coreProperties>
</file>